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后社会改革运动资料之一  莆田县志  莆田县土地改革运动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后社会改革运动资料之一  莆田县志  莆田县土地改革运动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61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解放后社会改革运动资料之一  莆田县志  莆田县土地改革运动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